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802593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C71018" w:rsidRDefault="00257248" w:rsidP="00782957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ы интегрирования</w:t>
            </w:r>
          </w:p>
        </w:tc>
      </w:tr>
      <w:tr w:rsidR="002602DE" w:rsidRPr="00C71018" w:rsidTr="00802593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E625A8" w:rsidRDefault="00E625A8" w:rsidP="00C710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50718" w:rsidRPr="00350718" w:rsidRDefault="00350718" w:rsidP="003507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718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350718" w:rsidRDefault="00350718" w:rsidP="00350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1A7" w:rsidRDefault="00350718" w:rsidP="00350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50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nTech</w:t>
            </w:r>
            <w:r w:rsidRPr="00350718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ы 10 явных и 6 неявных методов численного интегрирования (решателей </w:t>
            </w:r>
            <w:r w:rsidR="009421A7">
              <w:rPr>
                <w:rFonts w:ascii="Times New Roman" w:hAnsi="Times New Roman" w:cs="Times New Roman"/>
                <w:sz w:val="28"/>
                <w:szCs w:val="28"/>
              </w:rPr>
              <w:t>ОДУ)</w:t>
            </w:r>
            <w:r w:rsidR="009421A7" w:rsidRPr="009421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0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21A7" w:rsidRDefault="00F818AF" w:rsidP="00F818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06186" cy="483781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7" r="17588"/>
                          <a:stretch/>
                        </pic:blipFill>
                        <pic:spPr bwMode="auto">
                          <a:xfrm>
                            <a:off x="0" y="0"/>
                            <a:ext cx="4309236" cy="484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25A8" w:rsidRPr="00350718" w:rsidRDefault="00350718" w:rsidP="003507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350718">
              <w:rPr>
                <w:rFonts w:ascii="Times New Roman" w:hAnsi="Times New Roman" w:cs="Times New Roman"/>
                <w:sz w:val="28"/>
                <w:szCs w:val="28"/>
              </w:rPr>
              <w:t>Такой набор методов позволяет эффективно решать самые различные задачи, но при этом возникает проблема выбора наиболее подходящего метода и правильного задания его параметров. Очень часто пользователь задает только интервал интегрирования и не обращает внимания на другие опции решателя. При решении простых задач с умеренной точностью такой подход вполне допустим, однако при решении сложных (например, жестких) задач неудачный выбор метода либо неправильное задание его параметров может привести к неоправданно большим затратам машинного времени либо к невозможности вообще получить правильное решение.</w:t>
            </w:r>
          </w:p>
          <w:p w:rsidR="00E625A8" w:rsidRDefault="00E625A8" w:rsidP="00C710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  <w:p w:rsidR="00CC1C5A" w:rsidRDefault="00CC1C5A" w:rsidP="00C710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  <w:p w:rsidR="00CC1C5A" w:rsidRDefault="00CC1C5A" w:rsidP="00C710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  <w:p w:rsidR="00CC1C5A" w:rsidRDefault="00CC1C5A" w:rsidP="00C710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  <w:p w:rsidR="00CC1C5A" w:rsidRDefault="00CC1C5A" w:rsidP="00C710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  <w:p w:rsidR="00CC1C5A" w:rsidRDefault="00CC1C5A" w:rsidP="00C710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  <w:p w:rsidR="00CC1C5A" w:rsidRPr="00CC1C5A" w:rsidRDefault="00CC1C5A" w:rsidP="00C71018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  <w:p w:rsidR="003B079A" w:rsidRPr="00CC1C5A" w:rsidRDefault="00350718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50718">
              <w:rPr>
                <w:rFonts w:ascii="Times New Roman" w:hAnsi="Times New Roman" w:cs="Times New Roman"/>
                <w:b/>
                <w:sz w:val="28"/>
                <w:szCs w:val="28"/>
              </w:rPr>
              <w:t>Общее положение</w:t>
            </w:r>
          </w:p>
        </w:tc>
      </w:tr>
      <w:tr w:rsidR="003B079A" w:rsidRPr="00C71018" w:rsidTr="00802593">
        <w:trPr>
          <w:trHeight w:val="7465"/>
        </w:trPr>
        <w:tc>
          <w:tcPr>
            <w:tcW w:w="10207" w:type="dxa"/>
          </w:tcPr>
          <w:p w:rsidR="003B079A" w:rsidRPr="00350718" w:rsidRDefault="00350718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718">
              <w:rPr>
                <w:rFonts w:ascii="Times New Roman" w:hAnsi="Times New Roman" w:cs="Times New Roman"/>
                <w:sz w:val="28"/>
                <w:szCs w:val="28"/>
              </w:rPr>
              <w:t>Моделирование процессов в непрерывных динамических системах сводится к численному решению задачи Коши</w:t>
            </w:r>
            <w:r w:rsidRPr="003507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50718" w:rsidRPr="00CA56B9" w:rsidRDefault="00FB671F" w:rsidP="00CA56B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t,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 xml:space="preserve"> </m:t>
              </m:r>
            </m:oMath>
            <w:r w:rsidR="00CA56B9" w:rsidRPr="00CA56B9"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4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,</m:t>
              </m:r>
            </m:oMath>
            <w:r w:rsidR="00CA56B9"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≤t≤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+T)</m:t>
              </m:r>
            </m:oMath>
          </w:p>
          <w:p w:rsidR="00755D89" w:rsidRPr="002871F1" w:rsidRDefault="00FB671F" w:rsidP="00064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B671F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x</m:t>
              </m:r>
            </m:oMath>
            <w:r w:rsidRPr="00FB6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71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– </w:t>
            </w:r>
            <w:r w:rsidRPr="00FB67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FB671F">
              <w:rPr>
                <w:rFonts w:ascii="Times New Roman" w:hAnsi="Times New Roman" w:cs="Times New Roman"/>
                <w:sz w:val="28"/>
                <w:szCs w:val="28"/>
              </w:rPr>
              <w:t xml:space="preserve">-мерный вектор переменных состояния,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f</m:t>
              </m:r>
            </m:oMath>
            <w:r w:rsidRPr="00FB67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B67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FB671F">
              <w:rPr>
                <w:rFonts w:ascii="Times New Roman" w:hAnsi="Times New Roman" w:cs="Times New Roman"/>
                <w:sz w:val="28"/>
                <w:szCs w:val="28"/>
              </w:rPr>
              <w:t xml:space="preserve">-мерная вектор-функция правых частей, </w:t>
            </w:r>
            <w:r w:rsidRPr="00FB67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FB671F">
              <w:rPr>
                <w:rFonts w:ascii="Times New Roman" w:hAnsi="Times New Roman" w:cs="Times New Roman"/>
                <w:sz w:val="28"/>
                <w:szCs w:val="28"/>
              </w:rPr>
              <w:t xml:space="preserve"> – независимая переменная, </w:t>
            </w:r>
            <w:r w:rsidRPr="00FB671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</w:t>
            </w:r>
            <w:r w:rsidRPr="00FB671F">
              <w:rPr>
                <w:rFonts w:ascii="Times New Roman" w:hAnsi="Times New Roman" w:cs="Times New Roman"/>
                <w:sz w:val="28"/>
                <w:szCs w:val="28"/>
              </w:rPr>
              <w:t xml:space="preserve"> – величина интервала интегрирования. Численное решение задачи </w:t>
            </w:r>
            <w:r w:rsidR="009A316A">
              <w:rPr>
                <w:rFonts w:ascii="Times New Roman" w:hAnsi="Times New Roman" w:cs="Times New Roman"/>
                <w:sz w:val="28"/>
                <w:szCs w:val="28"/>
              </w:rPr>
              <w:t>Коши</w:t>
            </w:r>
            <w:r w:rsidRPr="00FB671F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 в виде последовательности векторов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m</m:t>
                  </m:r>
                </m:sub>
              </m:sSub>
            </m:oMath>
            <w:r w:rsidRPr="00FB67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671F">
              <w:rPr>
                <w:rStyle w:val="Emphasis"/>
                <w:sz w:val="28"/>
                <w:szCs w:val="28"/>
              </w:rPr>
              <w:t>m</w:t>
            </w:r>
            <w:r w:rsidRPr="00FB671F">
              <w:rPr>
                <w:rFonts w:ascii="Times New Roman" w:hAnsi="Times New Roman" w:cs="Times New Roman"/>
                <w:sz w:val="28"/>
                <w:szCs w:val="28"/>
              </w:rPr>
              <w:t> = 1, 2, … аппроксимирующих</w:t>
            </w:r>
            <w:r w:rsidR="009A316A" w:rsidRPr="009A3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16A">
              <w:rPr>
                <w:rFonts w:ascii="Times New Roman" w:hAnsi="Times New Roman" w:cs="Times New Roman"/>
                <w:sz w:val="28"/>
                <w:szCs w:val="28"/>
              </w:rPr>
              <w:t xml:space="preserve">истинное решение на с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4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6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="004466B9" w:rsidRPr="00CA56B9"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 xml:space="preserve"> </w:t>
            </w:r>
            <w:r w:rsidR="002871F1" w:rsidRPr="002871F1"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 xml:space="preserve">, </w:t>
            </w:r>
            <w:r w:rsidR="002871F1" w:rsidRPr="002871F1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>где</w:t>
            </w:r>
            <w:r w:rsidR="002871F1"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4"/>
                      <w:lang w:eastAsia="ru-RU"/>
                    </w:rPr>
                    <m:t>i</m:t>
                  </m:r>
                </m:sub>
              </m:sSub>
            </m:oMath>
            <w:r w:rsidR="002871F1"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 xml:space="preserve">- </w:t>
            </w:r>
            <w:r w:rsidR="002871F1" w:rsidRPr="002871F1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величина </w:t>
            </w:r>
            <w:proofErr w:type="spellStart"/>
            <w:r w:rsidR="002871F1" w:rsidRPr="002871F1">
              <w:rPr>
                <w:rFonts w:ascii="Times New Roman" w:eastAsiaTheme="minorEastAsia" w:hAnsi="Times New Roman" w:cs="Times New Roman"/>
                <w:sz w:val="26"/>
                <w:szCs w:val="24"/>
                <w:lang w:val="en-US" w:eastAsia="ru-RU"/>
              </w:rPr>
              <w:t>i</w:t>
            </w:r>
            <w:proofErr w:type="spellEnd"/>
            <w:r w:rsidR="002871F1" w:rsidRPr="002871F1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>-ого шага интегрирования.</w:t>
            </w:r>
          </w:p>
          <w:p w:rsidR="003B079A" w:rsidRDefault="003B079A" w:rsidP="00AF2881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B77A3E" w:rsidRPr="000B34C9" w:rsidRDefault="00B77A3E" w:rsidP="00B77A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7A3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численного решения задачи Коши в значительной степени определяется спектром матрицы Якоби системы ОДУ. Сложность задачи можно оценить величиной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ρ</m:t>
              </m:r>
              <m:r>
                <w:rPr>
                  <w:rFonts w:ascii="Cambria Math" w:eastAsia="Times New Roman" w:hAnsi="Cambria Math" w:cs="Times New Roman"/>
                  <w:sz w:val="26"/>
                  <w:szCs w:val="24"/>
                  <w:lang w:val="en-US" w:eastAsia="ru-RU"/>
                </w:rPr>
                <m:t>T</m:t>
              </m:r>
            </m:oMath>
            <w:r w:rsidRPr="00B77A3E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ρ</m:t>
              </m:r>
            </m:oMath>
            <w:r w:rsidR="00BB0571" w:rsidRPr="00BB0571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B77A3E">
              <w:rPr>
                <w:rFonts w:ascii="Times New Roman" w:hAnsi="Times New Roman" w:cs="Times New Roman"/>
                <w:sz w:val="28"/>
                <w:szCs w:val="28"/>
              </w:rPr>
              <w:t xml:space="preserve">– спектральный радиус матрицы Якоби. При умеренных значениях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ρ</m:t>
              </m:r>
              <m:r>
                <w:rPr>
                  <w:rFonts w:ascii="Cambria Math" w:eastAsia="Times New Roman" w:hAnsi="Cambria Math" w:cs="Times New Roman"/>
                  <w:sz w:val="26"/>
                  <w:szCs w:val="24"/>
                  <w:lang w:val="en-US" w:eastAsia="ru-RU"/>
                </w:rPr>
                <m:t>T</m:t>
              </m:r>
            </m:oMath>
            <w:r w:rsidR="00363F3F" w:rsidRPr="00B77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A3E">
              <w:rPr>
                <w:rFonts w:ascii="Times New Roman" w:hAnsi="Times New Roman" w:cs="Times New Roman"/>
                <w:sz w:val="28"/>
                <w:szCs w:val="28"/>
              </w:rPr>
              <w:t>(нежесткие задачи) интегрирование обычно выполняется</w:t>
            </w:r>
            <w:r w:rsidR="00A56674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ыми явными методами </w:t>
            </w:r>
            <w:r w:rsidRPr="00B77A3E">
              <w:rPr>
                <w:rFonts w:ascii="Times New Roman" w:hAnsi="Times New Roman" w:cs="Times New Roman"/>
                <w:sz w:val="28"/>
                <w:szCs w:val="28"/>
              </w:rPr>
              <w:t xml:space="preserve">и требует небольших вычислительных затрат. Трудности возникают при больших значениях </w:t>
            </w:r>
            <m:oMath>
              <m:r>
                <w:rPr>
                  <w:rFonts w:ascii="Cambria Math" w:eastAsia="Times New Roman" w:hAnsi="Cambria Math" w:cs="Times New Roman"/>
                  <w:sz w:val="26"/>
                  <w:szCs w:val="24"/>
                  <w:lang w:eastAsia="ru-RU"/>
                </w:rPr>
                <m:t>ρ</m:t>
              </m:r>
              <m:r>
                <w:rPr>
                  <w:rFonts w:ascii="Cambria Math" w:eastAsia="Times New Roman" w:hAnsi="Cambria Math" w:cs="Times New Roman"/>
                  <w:sz w:val="26"/>
                  <w:szCs w:val="24"/>
                  <w:lang w:val="en-US" w:eastAsia="ru-RU"/>
                </w:rPr>
                <m:t>T</m:t>
              </m:r>
            </m:oMath>
            <w:r w:rsidRPr="00B77A3E">
              <w:rPr>
                <w:rFonts w:ascii="Times New Roman" w:hAnsi="Times New Roman" w:cs="Times New Roman"/>
                <w:sz w:val="28"/>
                <w:szCs w:val="28"/>
              </w:rPr>
              <w:t>, когда для получения правильного решения бывает необходимо выбирать очень малый шаг интегрирования. В зависимости от расположения наибольших по модулю собственных значений такие задачи подразделяются на жесткие (большие собственные значения в левой полуплоскости), осциллирующие (вблизи мнимой оси) и локально-неустойчивые (в правой полуплоскости).</w:t>
            </w:r>
          </w:p>
          <w:p w:rsidR="00755D89" w:rsidRDefault="00755D89" w:rsidP="00B77A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BB0571" w:rsidRPr="00BB0571" w:rsidRDefault="00BB0571" w:rsidP="00B77A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B0571">
              <w:rPr>
                <w:rFonts w:ascii="Times New Roman" w:hAnsi="Times New Roman" w:cs="Times New Roman"/>
                <w:sz w:val="28"/>
                <w:szCs w:val="28"/>
              </w:rPr>
              <w:t>Практика показала, что реальные процессы, как правило, описываются жесткими системами ОДУ. Достаточно часто в технических приложениях встречаются быстро осциллирующие системы, описывающие высокочастотные колебания, а также локально-неустойчивые системы, в решении которых кратковременные участки с расходящимся процессом чередуются с более продолжительными стабильными участками. Перечисленные типы задач предъявляют совершенно разные требования к методам интегрирования. При интегрировании жестких систем необходимо обеспечить быстрое затухание жестких составляющих, для этого используют неявные A- или L</w:t>
            </w:r>
            <w:r w:rsidRPr="00BB0571">
              <w:rPr>
                <w:rFonts w:ascii="Times New Roman" w:hAnsi="Times New Roman" w:cs="Times New Roman"/>
                <w:sz w:val="28"/>
                <w:szCs w:val="28"/>
              </w:rPr>
              <w:noBreakHyphen/>
              <w:t>устойчивые методы. Такие методы подавляют все составляющие решения, соответствующие большим по модулю собственным значениям (если только шаг не выбран очень малым), поэтому они плохо приспособлены для решения осциллирующих и локально-неустойчивых систем. Для интегрирования осциллирующих систем следует применять специальные методы, обеспечивающие правильный характер огибающей колебательного решения. Специальные методы следует использовать также и для решения жестких локально-неустойчивых систем.</w:t>
            </w:r>
          </w:p>
          <w:p w:rsidR="00363F3F" w:rsidRDefault="00363F3F" w:rsidP="00B77A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0B34C9" w:rsidRPr="000B34C9" w:rsidRDefault="000B34C9" w:rsidP="00B77A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34C9">
              <w:rPr>
                <w:rFonts w:ascii="Times New Roman" w:hAnsi="Times New Roman" w:cs="Times New Roman"/>
                <w:sz w:val="28"/>
                <w:szCs w:val="28"/>
              </w:rPr>
              <w:t>Трудности возникают и при интегрировании систем с разрывами правой части. Для правильного решения таких задач необходимо уменьшать шаг интегрирования в окрестности точки разрыва, что предъявляет повышенные требования к процедуре управления величиной шага.</w:t>
            </w:r>
          </w:p>
          <w:p w:rsidR="00755D89" w:rsidRPr="00E625A8" w:rsidRDefault="00755D89" w:rsidP="00064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A97747" w:rsidRPr="00A97747" w:rsidRDefault="00E84667" w:rsidP="00064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E84667">
              <w:rPr>
                <w:rFonts w:ascii="Times New Roman" w:hAnsi="Times New Roman" w:cs="Times New Roman"/>
                <w:sz w:val="28"/>
                <w:szCs w:val="28"/>
              </w:rPr>
              <w:t>Таким образом, для эффективного и качественно правильного решения задачи Коши необходимо выявить характер задачи и выбрать наиболее подходящий метод. Современные моделирующие ПК, как правило, содержат наборы методов, позволяющих решать задачи разных типов. Однако характер задачи может изменяться в процессе решения или при переходе от одной переменной к другой. Для решения таких задач могут быть эф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ивными адаптивные методы</w:t>
            </w:r>
            <w:r w:rsidRPr="00E84667">
              <w:rPr>
                <w:rFonts w:ascii="Times New Roman" w:hAnsi="Times New Roman" w:cs="Times New Roman"/>
                <w:sz w:val="28"/>
                <w:szCs w:val="28"/>
              </w:rPr>
              <w:t>, расчетные формулы которых настраиваются на решаемую задачу, использ</w:t>
            </w:r>
            <w:bookmarkStart w:id="0" w:name="_GoBack"/>
            <w:bookmarkEnd w:id="0"/>
            <w:r w:rsidRPr="00E84667">
              <w:rPr>
                <w:rFonts w:ascii="Times New Roman" w:hAnsi="Times New Roman" w:cs="Times New Roman"/>
                <w:sz w:val="28"/>
                <w:szCs w:val="28"/>
              </w:rPr>
              <w:t xml:space="preserve">уя для этого оценки некоторых параметров (например, собственных значений якобиана). Особенно перспективны явные адаптивные методы, не требующие при своей реализации вычисления матрицы Якоби и решения алгебраических уравнений. Такие методы есть среди решателей ОД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nTech</w:t>
            </w:r>
            <w:r w:rsidR="00A97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C6B4A" w:rsidRPr="00A97747" w:rsidRDefault="00BC6B4A" w:rsidP="00A977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4255"/>
    <w:rsid w:val="00070F4E"/>
    <w:rsid w:val="00082A8C"/>
    <w:rsid w:val="000B34C9"/>
    <w:rsid w:val="000B6BE8"/>
    <w:rsid w:val="001043B4"/>
    <w:rsid w:val="00123611"/>
    <w:rsid w:val="00133104"/>
    <w:rsid w:val="001E7A7A"/>
    <w:rsid w:val="002304A2"/>
    <w:rsid w:val="00257248"/>
    <w:rsid w:val="002602DE"/>
    <w:rsid w:val="002871F1"/>
    <w:rsid w:val="002F554D"/>
    <w:rsid w:val="00317DC5"/>
    <w:rsid w:val="0033307C"/>
    <w:rsid w:val="00342E5A"/>
    <w:rsid w:val="00350718"/>
    <w:rsid w:val="00363F3F"/>
    <w:rsid w:val="003746FF"/>
    <w:rsid w:val="003B079A"/>
    <w:rsid w:val="003D0350"/>
    <w:rsid w:val="003D091E"/>
    <w:rsid w:val="004047C1"/>
    <w:rsid w:val="00424929"/>
    <w:rsid w:val="004344C8"/>
    <w:rsid w:val="004374BE"/>
    <w:rsid w:val="004466B9"/>
    <w:rsid w:val="0048589E"/>
    <w:rsid w:val="004A0B47"/>
    <w:rsid w:val="004A5DAF"/>
    <w:rsid w:val="004B00CF"/>
    <w:rsid w:val="004B5DC1"/>
    <w:rsid w:val="004B7A76"/>
    <w:rsid w:val="004F0724"/>
    <w:rsid w:val="0052212F"/>
    <w:rsid w:val="00572D94"/>
    <w:rsid w:val="00594DDA"/>
    <w:rsid w:val="005A0D97"/>
    <w:rsid w:val="006532B4"/>
    <w:rsid w:val="006A4B45"/>
    <w:rsid w:val="00707FEC"/>
    <w:rsid w:val="0074505C"/>
    <w:rsid w:val="0074627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2418E"/>
    <w:rsid w:val="009421A7"/>
    <w:rsid w:val="00960F34"/>
    <w:rsid w:val="009A316A"/>
    <w:rsid w:val="00A31B20"/>
    <w:rsid w:val="00A535CD"/>
    <w:rsid w:val="00A56674"/>
    <w:rsid w:val="00A709F4"/>
    <w:rsid w:val="00A77747"/>
    <w:rsid w:val="00A97747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77A3E"/>
    <w:rsid w:val="00B87EDD"/>
    <w:rsid w:val="00BB0571"/>
    <w:rsid w:val="00BB45E1"/>
    <w:rsid w:val="00BC6B4A"/>
    <w:rsid w:val="00C35DE7"/>
    <w:rsid w:val="00C71018"/>
    <w:rsid w:val="00C90822"/>
    <w:rsid w:val="00CA0080"/>
    <w:rsid w:val="00CA3CFE"/>
    <w:rsid w:val="00CA56B9"/>
    <w:rsid w:val="00CC1C5A"/>
    <w:rsid w:val="00CD0135"/>
    <w:rsid w:val="00DC27B5"/>
    <w:rsid w:val="00DD6CD2"/>
    <w:rsid w:val="00DE57BF"/>
    <w:rsid w:val="00E07D7C"/>
    <w:rsid w:val="00E319D4"/>
    <w:rsid w:val="00E409EB"/>
    <w:rsid w:val="00E4605F"/>
    <w:rsid w:val="00E625A8"/>
    <w:rsid w:val="00E84667"/>
    <w:rsid w:val="00F54E44"/>
    <w:rsid w:val="00F818AF"/>
    <w:rsid w:val="00FA7A9F"/>
    <w:rsid w:val="00FB671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E0D3-1F8A-4DB6-9BFE-B85C70CF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99</cp:revision>
  <dcterms:created xsi:type="dcterms:W3CDTF">2013-07-13T08:10:00Z</dcterms:created>
  <dcterms:modified xsi:type="dcterms:W3CDTF">2013-09-12T18:07:00Z</dcterms:modified>
</cp:coreProperties>
</file>